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349E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881500">
        <w:rPr>
          <w:rFonts w:ascii="Arial" w:hAnsi="Arial" w:cs="Arial"/>
          <w:b/>
          <w:sz w:val="22"/>
          <w:szCs w:val="22"/>
        </w:rPr>
        <w:t>2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881500">
        <w:rPr>
          <w:rFonts w:ascii="Arial" w:hAnsi="Arial" w:cs="Arial"/>
          <w:b/>
          <w:sz w:val="22"/>
          <w:szCs w:val="22"/>
        </w:rPr>
        <w:t>EXTRA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500C5775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4E9D0940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3F6FA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95A2" w14:textId="77777777" w:rsidR="0097276A" w:rsidRPr="00AE074F" w:rsidRDefault="00881500" w:rsidP="00A9019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/12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C74642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F4D15" w14:textId="77777777"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881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4F0A0370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78C84B" w14:textId="77777777"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E29A" w14:textId="77777777"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4E32C331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53CF9D8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771109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D53EC4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D5BD64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14:paraId="39DA33ED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EDA91EA" w14:textId="77777777"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021CAA5C" w14:textId="77777777"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20C03190" w14:textId="77777777" w:rsidR="00E53BEE" w:rsidRPr="00C25AA7" w:rsidRDefault="000B2E53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083A2641" w14:textId="77777777" w:rsidR="00E53BEE" w:rsidRPr="00C25AA7" w:rsidRDefault="00BF2D57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447805" w14:paraId="4B4CC889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306DA4D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38F16F39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14:paraId="2144C0D7" w14:textId="77777777" w:rsidR="00447805" w:rsidRPr="00F95F03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65A6CE7F" w14:textId="77777777" w:rsidR="00447805" w:rsidRPr="00B7254B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447805" w14:paraId="70B481B7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BB606E9" w14:textId="77777777" w:rsidR="00447805" w:rsidRPr="00976A1A" w:rsidRDefault="00447805" w:rsidP="004478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vana </w:t>
            </w:r>
            <w:r w:rsidR="007759CD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r>
              <w:rPr>
                <w:rFonts w:ascii="Arial" w:hAnsi="Arial" w:cs="Arial"/>
                <w:sz w:val="22"/>
                <w:szCs w:val="22"/>
              </w:rPr>
              <w:t>Hall</w:t>
            </w:r>
          </w:p>
        </w:tc>
        <w:tc>
          <w:tcPr>
            <w:tcW w:w="2693" w:type="dxa"/>
          </w:tcPr>
          <w:p w14:paraId="7133FBFF" w14:textId="77777777" w:rsidR="00447805" w:rsidRPr="00976A1A" w:rsidRDefault="00447805" w:rsidP="0044780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14:paraId="7257604B" w14:textId="77777777" w:rsidR="00447805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14:paraId="1D16046D" w14:textId="77777777" w:rsidR="00447805" w:rsidRPr="00B7254B" w:rsidRDefault="00447805" w:rsidP="0044780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DE188D" w14:paraId="1F01A78A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57E14B8E" w14:textId="77777777" w:rsidR="00DE188D" w:rsidRPr="00BB2D8A" w:rsidRDefault="00DE188D" w:rsidP="00DE18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1C6D02" w14:textId="77777777" w:rsidR="00DE188D" w:rsidRPr="00976A1A" w:rsidRDefault="00DE188D" w:rsidP="00DE188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8EF18B" w14:textId="77777777" w:rsidR="00DE188D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50D5393D" w14:textId="77777777" w:rsidR="00DE188D" w:rsidRPr="00B7254B" w:rsidRDefault="00DE188D" w:rsidP="006E1AD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8D" w14:paraId="3644AF52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D850C76" w14:textId="77777777" w:rsidR="00DE188D" w:rsidRPr="00976A1A" w:rsidRDefault="00DE188D" w:rsidP="00DE188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3BCE9B" w14:textId="77777777" w:rsidR="00DE188D" w:rsidRPr="00976A1A" w:rsidRDefault="00DE188D" w:rsidP="00DE188D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71CB93" w14:textId="77777777" w:rsidR="00DE188D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099BBA3F" w14:textId="77777777" w:rsidR="00DE188D" w:rsidRPr="00B7254B" w:rsidRDefault="00DE188D" w:rsidP="00DE188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88D" w:rsidRPr="00E039FC" w14:paraId="0EF2832D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06AB9E" w14:textId="77777777" w:rsidR="00DE188D" w:rsidRPr="00E039FC" w:rsidRDefault="00DE188D" w:rsidP="00DE18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E188D" w14:paraId="0B8E83E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89F005C" w14:textId="77777777" w:rsidR="00DE188D" w:rsidRPr="00E039FC" w:rsidRDefault="00DE188D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56DD86F0" w14:textId="77777777" w:rsidR="00DE188D" w:rsidRPr="00E55758" w:rsidRDefault="00DE188D" w:rsidP="0030284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Augusto Yudyro</w:t>
            </w:r>
            <w:r w:rsidR="00302845">
              <w:rPr>
                <w:rFonts w:ascii="Arial" w:hAnsi="Arial" w:cs="Arial"/>
                <w:sz w:val="22"/>
                <w:szCs w:val="22"/>
              </w:rPr>
              <w:t xml:space="preserve"> Hayashi – Assessor – Arq. e Urb.</w:t>
            </w:r>
          </w:p>
        </w:tc>
      </w:tr>
      <w:tr w:rsidR="00DE188D" w14:paraId="40588C11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566D8CE" w14:textId="77777777" w:rsidR="00DE188D" w:rsidRDefault="00DE188D" w:rsidP="00DE188D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5985744" w14:textId="77777777" w:rsidR="00DE188D" w:rsidRPr="00E55758" w:rsidRDefault="00DE188D" w:rsidP="004F531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24324" w14:textId="77777777"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14:paraId="049058B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1D68330" w14:textId="77777777"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D738A5F" w14:textId="77777777" w:rsidR="00E53BEE" w:rsidRPr="005E0004" w:rsidRDefault="00713577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 – Analista Técnica</w:t>
            </w:r>
          </w:p>
        </w:tc>
      </w:tr>
      <w:tr w:rsidR="00E53BEE" w:rsidRPr="00E039FC" w14:paraId="424066D8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A86E93" w14:textId="77777777"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8A6CE2D" w14:textId="77777777" w:rsidR="00E53BEE" w:rsidRPr="005E0004" w:rsidRDefault="00F3145A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anci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sál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goni</w:t>
            </w:r>
            <w:proofErr w:type="spellEnd"/>
            <w:r w:rsidR="0058234E">
              <w:rPr>
                <w:rFonts w:ascii="Arial" w:hAnsi="Arial" w:cs="Arial"/>
                <w:sz w:val="22"/>
                <w:szCs w:val="22"/>
              </w:rPr>
              <w:t xml:space="preserve"> – Analista Técnica</w:t>
            </w:r>
          </w:p>
        </w:tc>
      </w:tr>
      <w:tr w:rsidR="00F3145A" w:rsidRPr="00E039FC" w14:paraId="45DE2EAB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B645C9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A9FF746" w14:textId="77777777" w:rsidR="00F3145A" w:rsidRPr="005E0004" w:rsidRDefault="0058234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3145A" w:rsidRPr="00E039FC" w14:paraId="5EA33BCB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B121B8" w14:textId="77777777" w:rsidR="00F3145A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1679A9C" w14:textId="77777777" w:rsidR="00F3145A" w:rsidRDefault="00F3145A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39D4E1" w14:textId="77777777"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1EEC5B87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0A8986D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14:paraId="1684F0B3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C7FF9EB" w14:textId="77777777"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AF33" w14:textId="77777777" w:rsidR="00497285" w:rsidRPr="009062E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14:paraId="56D96A07" w14:textId="77777777" w:rsidTr="004D4829">
        <w:trPr>
          <w:trHeight w:hRule="exact" w:val="866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512CD36" w14:textId="77777777"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73D5A" w14:textId="77777777" w:rsidR="00497285" w:rsidRPr="00DE3AF2" w:rsidRDefault="00C40BBB" w:rsidP="00881500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Felipe </w:t>
            </w:r>
            <w:proofErr w:type="spellStart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>Braibante</w:t>
            </w:r>
            <w:proofErr w:type="spellEnd"/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Kaspary</w:t>
            </w:r>
            <w:proofErr w:type="spellEnd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, Janete </w:t>
            </w:r>
            <w:r w:rsidR="004D4829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Sueli </w:t>
            </w: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Krueger</w:t>
            </w:r>
            <w:r w:rsidR="005A2EE3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, Dalana </w:t>
            </w:r>
            <w:r w:rsidR="00302845"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De </w:t>
            </w:r>
            <w:r w:rsidR="005A2EE3" w:rsidRPr="00B369A2">
              <w:rPr>
                <w:rFonts w:ascii="Arial" w:hAnsi="Arial" w:cs="Arial"/>
                <w:b w:val="0"/>
                <w:sz w:val="22"/>
                <w:szCs w:val="22"/>
              </w:rPr>
              <w:t>Matos Vianna</w:t>
            </w:r>
          </w:p>
        </w:tc>
      </w:tr>
      <w:tr w:rsidR="00C25AA7" w:rsidRPr="009062EB" w14:paraId="4B6CD73B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DC5818E" w14:textId="77777777"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81DD2" w14:textId="77777777" w:rsidR="00C25AA7" w:rsidRPr="00DE3AF2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97961" w:rsidRPr="009062EB" w14:paraId="573200B3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989D963" w14:textId="77777777" w:rsidR="00597961" w:rsidRPr="009062EB" w:rsidRDefault="00597961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57479" w14:textId="77777777" w:rsidR="00597961" w:rsidRPr="00DE3AF2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3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7759CD" w:rsidRPr="009062EB" w14:paraId="1F6D3670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451BC74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7776C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77E66311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BCE361D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EBEB0" w14:textId="77777777" w:rsidR="007759CD" w:rsidRDefault="00881500" w:rsidP="007759CD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Juliana </w:t>
            </w:r>
            <w:proofErr w:type="spellStart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Cordula</w:t>
            </w:r>
            <w:proofErr w:type="spellEnd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>Dreher</w:t>
            </w:r>
            <w:proofErr w:type="spellEnd"/>
            <w:r w:rsidRPr="00B369A2">
              <w:rPr>
                <w:rFonts w:ascii="Arial" w:hAnsi="Arial" w:cs="Arial"/>
                <w:b w:val="0"/>
                <w:sz w:val="22"/>
                <w:szCs w:val="22"/>
              </w:rPr>
              <w:t xml:space="preserve"> De Andrade</w:t>
            </w:r>
          </w:p>
        </w:tc>
      </w:tr>
      <w:tr w:rsidR="007759CD" w:rsidRPr="009062EB" w14:paraId="627C35A4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C736A33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E1D70" w14:textId="77777777" w:rsidR="007759CD" w:rsidRDefault="007759CD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759CD" w:rsidRPr="009062EB" w14:paraId="361ED89C" w14:textId="77777777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22BA41" w14:textId="77777777" w:rsidR="007759CD" w:rsidRPr="009062EB" w:rsidRDefault="007759CD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03C1D" w14:textId="77777777" w:rsidR="007759CD" w:rsidRDefault="00881500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5868BBBA" w14:textId="77777777"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14:paraId="46654D48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4F6AD5B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7A8D91C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52991A" w14:textId="77777777"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6C83B08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14:paraId="6DF843B4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3A1D" w14:textId="77777777"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6A834A4" w14:textId="77777777" w:rsidR="00597961" w:rsidRPr="00597961" w:rsidRDefault="00F30FC9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Kelly Correia Sychoski</w:t>
            </w:r>
          </w:p>
        </w:tc>
      </w:tr>
    </w:tbl>
    <w:p w14:paraId="684A3F35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3F48F574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67C6F9" w14:textId="77777777" w:rsidR="00845AF6" w:rsidRPr="0097276A" w:rsidRDefault="00845AF6" w:rsidP="00DE18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60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E07A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CFD496A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79208629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F66563" w14:textId="77777777"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66CC" w14:textId="77777777"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6FC7BBDE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13F8665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7F1FEB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B7B0DFE" w14:textId="77777777" w:rsidR="00BD49D9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4AAF" w:rsidRPr="002D7603" w14:paraId="4DBE603B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AD4A2CF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6E1B9" w14:textId="77777777" w:rsidR="00EF4AAF" w:rsidRPr="002D7603" w:rsidRDefault="0058234E" w:rsidP="00EF4AA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F4AAF" w:rsidRPr="002D7603" w14:paraId="5BB5D7A1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B7E9219" w14:textId="77777777" w:rsidR="00EF4AAF" w:rsidRPr="002D7603" w:rsidRDefault="00EF4AAF" w:rsidP="00EF4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79AAD" w14:textId="77777777" w:rsidR="00EF4AAF" w:rsidRPr="00C83ABD" w:rsidRDefault="0058234E" w:rsidP="005823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da CEP apresentou como resultado da pesquisa de mercado para o projeto de vídeos dois orçamentos e informou que aguarda-se o retorno de outras empresas para a precificação do objeto.</w:t>
            </w:r>
          </w:p>
        </w:tc>
      </w:tr>
      <w:tr w:rsidR="004509DE" w:rsidRPr="002D7603" w14:paraId="6430BAC7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A1E3432" w14:textId="77777777" w:rsidR="004509DE" w:rsidRPr="00074F58" w:rsidRDefault="004509DE" w:rsidP="004509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553E8" w14:textId="77777777" w:rsidR="004509DE" w:rsidRPr="00B369A2" w:rsidRDefault="004509DE" w:rsidP="004509D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C7A59C8" w14:textId="77777777" w:rsidR="00EF58C4" w:rsidRDefault="00EF58C4" w:rsidP="00074F58">
      <w:pPr>
        <w:pStyle w:val="SemEspaamento"/>
        <w:rPr>
          <w:sz w:val="12"/>
          <w:szCs w:val="12"/>
        </w:rPr>
      </w:pPr>
    </w:p>
    <w:p w14:paraId="3CD3204D" w14:textId="77777777" w:rsidR="00A90198" w:rsidRDefault="00A9019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14209D17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8B113A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237259D" w14:textId="77777777"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14:paraId="3DBC04D2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AAE2F5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1B290" w14:textId="77777777" w:rsidR="00394E7E" w:rsidRPr="00394E7E" w:rsidRDefault="0016049F" w:rsidP="0016037B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Registros de Pessoa Jurídica</w:t>
            </w:r>
          </w:p>
        </w:tc>
      </w:tr>
      <w:tr w:rsidR="00394E7E" w:rsidRPr="00074F58" w14:paraId="66F4581F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11C334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A96B4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14:paraId="1F76BC69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E58A35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3F123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94E7E" w:rsidRPr="00074F58" w14:paraId="2ECAF538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6C2D1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C8805" w14:textId="77777777" w:rsidR="00394E7E" w:rsidRPr="00394E7E" w:rsidRDefault="0016049F" w:rsidP="00A77A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deferir </w:t>
            </w:r>
            <w:r w:rsidR="00EF6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DELIBERAÇÃO Nº </w:t>
            </w:r>
            <w:r w:rsidR="00A77A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1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94E7E" w:rsidRPr="00074F58" w14:paraId="736B8238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B2E312C" w14:textId="77777777" w:rsidR="00394E7E" w:rsidRDefault="00394E7E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137ED" w14:textId="77777777" w:rsidR="00394E7E" w:rsidRPr="00394E7E" w:rsidRDefault="00394E7E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74F58" w14:paraId="5AD1F11E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F99BF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A3AE3" w14:textId="77777777" w:rsidR="00812153" w:rsidRDefault="00812153" w:rsidP="00D126A0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861CBBC" w14:textId="77777777" w:rsidR="005D7F28" w:rsidRPr="00394E7E" w:rsidRDefault="00A77A63" w:rsidP="00A77A6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</w:t>
            </w:r>
            <w:r w:rsidR="00D126A0"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s solicitações de interrupção registro das pessoas jurídicas</w:t>
            </w:r>
          </w:p>
        </w:tc>
      </w:tr>
      <w:tr w:rsidR="00812153" w:rsidRPr="00074F58" w14:paraId="0AAB2818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1BF59F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AB9EB" w14:textId="77777777" w:rsidR="00812153" w:rsidRPr="00D126A0" w:rsidRDefault="00D126A0" w:rsidP="00D126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12153" w:rsidRPr="00976A1A" w14:paraId="130BD925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DCB47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C4339" w14:textId="77777777" w:rsidR="00812153" w:rsidRPr="00394E7E" w:rsidRDefault="00D126A0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12153" w:rsidRPr="00074F58" w14:paraId="779DD935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962899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04C59" w14:textId="77777777" w:rsidR="007240AD" w:rsidRPr="00394E7E" w:rsidRDefault="00D126A0" w:rsidP="00A77A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liberou por deferir 0</w:t>
            </w:r>
            <w:r w:rsidR="00FD2E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C06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jurídicas, 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</w:t>
            </w:r>
            <w:r w:rsidR="00A77A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 w:rsidR="008051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2EC1" w:rsidRPr="00074F58" w14:paraId="09E71BD2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DA2AF26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65065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92EC1" w:rsidRPr="00074F58" w14:paraId="5E62A39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222F4B3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22D5A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14:paraId="1333DD79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2BF803" w14:textId="77777777" w:rsidR="002072EB" w:rsidRPr="00074F58" w:rsidRDefault="007240AD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6381E" w14:textId="77777777" w:rsidR="00394E7E" w:rsidRPr="007240AD" w:rsidRDefault="00C06784" w:rsidP="00A77A63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de registro das pessoas físicas</w:t>
            </w:r>
          </w:p>
        </w:tc>
      </w:tr>
      <w:tr w:rsidR="002072EB" w:rsidRPr="00074F58" w14:paraId="5101605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C42720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DCAFE" w14:textId="77777777" w:rsidR="002072EB" w:rsidRPr="00074F58" w:rsidRDefault="00C06784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43484" w:rsidRPr="00074F58" w14:paraId="010DF6EB" w14:textId="77777777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D9E34A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F16720" w14:textId="77777777" w:rsidR="00C43484" w:rsidRPr="00976A1A" w:rsidRDefault="00C06784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14:paraId="19BEBC49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C64301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54898" w14:textId="77777777" w:rsidR="00C43484" w:rsidRPr="00074F58" w:rsidRDefault="00C06784" w:rsidP="00A77A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0760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ão de pessoas físicas, conform</w:t>
            </w:r>
            <w:r w:rsidR="00FD2E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Deliberação Nº </w:t>
            </w:r>
            <w:r w:rsidR="00A77A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</w:p>
        </w:tc>
      </w:tr>
    </w:tbl>
    <w:p w14:paraId="4549FC35" w14:textId="77777777" w:rsidR="001215A2" w:rsidRDefault="001215A2" w:rsidP="00074F58">
      <w:pPr>
        <w:pStyle w:val="SemEspaamento"/>
        <w:rPr>
          <w:sz w:val="22"/>
          <w:szCs w:val="22"/>
        </w:rPr>
      </w:pPr>
    </w:p>
    <w:p w14:paraId="425D663B" w14:textId="77777777" w:rsidR="00A05F04" w:rsidRDefault="00A05F04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14:paraId="1109F808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27AB45" w14:textId="77777777" w:rsidR="00924ADA" w:rsidRPr="00074F58" w:rsidRDefault="007240AD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234A1" w14:textId="77777777" w:rsidR="00924ADA" w:rsidRPr="00C06784" w:rsidRDefault="00C06784" w:rsidP="007240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924ADA" w:rsidRPr="00386A40" w14:paraId="7B8BA8C9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D01D4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C0153" w14:textId="77777777" w:rsidR="00924ADA" w:rsidRPr="00074F58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14:paraId="34E5332B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D72CD8" w14:textId="77777777"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01DD4" w14:textId="77777777" w:rsidR="00924ADA" w:rsidRPr="00074F58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386A40" w14:paraId="754E697E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E8DAB3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AFC51" w14:textId="77777777" w:rsidR="00681E2F" w:rsidRPr="00386A40" w:rsidRDefault="007677C1" w:rsidP="00A525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>A CEP votou a favor de a</w:t>
            </w:r>
            <w:r w:rsidRPr="007677C1">
              <w:rPr>
                <w:rFonts w:ascii="Arial" w:hAnsi="Arial" w:cs="Arial"/>
              </w:rPr>
              <w:t>companhar voto fundamentado do relator Conselheiro José Alberto Gebara, conforme Anexo I, no sentido de considerar que a atividade técnica de içamento de estruturas não está implícita nas atividades da Resolução nº 21 do CAU/BR, portanto não é de atribuição do Arquiteto e Urbanista;</w:t>
            </w:r>
            <w:r>
              <w:rPr>
                <w:rFonts w:ascii="Arial" w:hAnsi="Arial" w:cs="Arial"/>
              </w:rPr>
              <w:t xml:space="preserve"> </w:t>
            </w:r>
            <w:r w:rsidRPr="007677C1">
              <w:rPr>
                <w:rFonts w:ascii="Arial" w:hAnsi="Arial" w:cs="Arial"/>
              </w:rPr>
              <w:t>Solicitar do profissional a remoção do campo “descrição” do RRT extemporâneo nº 10344874 a previsão do serviço de “içamento da estrutura metálica por fora da edificação”;</w:t>
            </w:r>
            <w:r>
              <w:rPr>
                <w:rFonts w:ascii="Arial" w:hAnsi="Arial" w:cs="Arial"/>
              </w:rPr>
              <w:t xml:space="preserve"> </w:t>
            </w:r>
            <w:r w:rsidRPr="007677C1">
              <w:rPr>
                <w:rFonts w:ascii="Arial" w:hAnsi="Arial" w:cs="Arial"/>
              </w:rPr>
              <w:t>Solicitar orientação do CAU/BR sobre a possibilidade de formação complementar a carreira de arquitetura e urbanismo para desempenho da atividade de “içamento”;</w:t>
            </w:r>
            <w:r>
              <w:rPr>
                <w:rFonts w:ascii="Arial" w:hAnsi="Arial" w:cs="Arial"/>
              </w:rPr>
              <w:t xml:space="preserve"> </w:t>
            </w:r>
            <w:r w:rsidRPr="007677C1">
              <w:rPr>
                <w:rFonts w:ascii="Arial" w:hAnsi="Arial" w:cs="Arial"/>
              </w:rPr>
              <w:t>Encaminhar esta deliberação à Presidência do CAU/SC para:</w:t>
            </w:r>
            <w:r>
              <w:rPr>
                <w:rFonts w:ascii="Arial" w:hAnsi="Arial" w:cs="Arial"/>
              </w:rPr>
              <w:t xml:space="preserve"> </w:t>
            </w:r>
            <w:r w:rsidRPr="007677C1">
              <w:rPr>
                <w:rFonts w:ascii="Arial" w:hAnsi="Arial" w:cs="Arial"/>
              </w:rPr>
              <w:t>a)</w:t>
            </w:r>
            <w:r w:rsidRPr="007677C1">
              <w:rPr>
                <w:rFonts w:ascii="Arial" w:hAnsi="Arial" w:cs="Arial"/>
              </w:rPr>
              <w:tab/>
              <w:t>Apreciação e deliberação do Plenário do CAU/SC sobre orientação à sociedade sobre a atividade de içamento de estruturas, em atendimento ao inciso IV do artigo 29 do Regimento Interno do CAU/SC;</w:t>
            </w:r>
            <w:r>
              <w:rPr>
                <w:rFonts w:ascii="Arial" w:hAnsi="Arial" w:cs="Arial"/>
              </w:rPr>
              <w:t xml:space="preserve"> b) P</w:t>
            </w:r>
            <w:r w:rsidRPr="007677C1">
              <w:rPr>
                <w:rFonts w:ascii="Arial" w:hAnsi="Arial" w:cs="Arial"/>
              </w:rPr>
              <w:t>ara</w:t>
            </w:r>
            <w:r>
              <w:rPr>
                <w:rFonts w:ascii="Arial" w:hAnsi="Arial" w:cs="Arial"/>
              </w:rPr>
              <w:t xml:space="preserve"> </w:t>
            </w:r>
            <w:r w:rsidRPr="007677C1">
              <w:rPr>
                <w:rFonts w:ascii="Arial" w:hAnsi="Arial" w:cs="Arial"/>
              </w:rPr>
              <w:t xml:space="preserve">Gerência </w:t>
            </w:r>
            <w:r w:rsidRPr="007677C1">
              <w:rPr>
                <w:rFonts w:ascii="Arial" w:hAnsi="Arial" w:cs="Arial"/>
              </w:rPr>
              <w:lastRenderedPageBreak/>
              <w:t>Técnica orientar o profissional que solicitou o RRT extemporâneo nº 10344874;</w:t>
            </w:r>
            <w:r w:rsidR="00A5256F">
              <w:rPr>
                <w:rFonts w:ascii="Arial" w:hAnsi="Arial" w:cs="Arial"/>
              </w:rPr>
              <w:t xml:space="preserve"> </w:t>
            </w:r>
            <w:r w:rsidR="0007609D">
              <w:rPr>
                <w:rFonts w:ascii="Arial" w:hAnsi="Arial" w:cs="Arial"/>
              </w:rPr>
              <w:t>içamento</w:t>
            </w:r>
            <w:r w:rsidR="00A5256F">
              <w:rPr>
                <w:rFonts w:ascii="Arial" w:hAnsi="Arial" w:cs="Arial"/>
              </w:rPr>
              <w:t>, a publicação</w:t>
            </w:r>
            <w:r w:rsidR="008051D7">
              <w:rPr>
                <w:rFonts w:ascii="Arial" w:hAnsi="Arial" w:cs="Arial"/>
              </w:rPr>
              <w:t xml:space="preserve"> </w:t>
            </w:r>
            <w:r w:rsidR="00A5256F">
              <w:rPr>
                <w:rFonts w:ascii="Arial" w:hAnsi="Arial" w:cs="Arial"/>
              </w:rPr>
              <w:t>da</w:t>
            </w:r>
            <w:r w:rsidR="008051D7">
              <w:rPr>
                <w:rFonts w:ascii="Arial" w:hAnsi="Arial" w:cs="Arial"/>
              </w:rPr>
              <w:t xml:space="preserve"> Deliberação </w:t>
            </w:r>
            <w:r w:rsidRPr="007677C1">
              <w:rPr>
                <w:rFonts w:ascii="Arial" w:hAnsi="Arial" w:cs="Arial"/>
              </w:rPr>
              <w:t>94</w:t>
            </w:r>
            <w:r w:rsidR="008051D7" w:rsidRPr="007677C1">
              <w:rPr>
                <w:rFonts w:ascii="Arial" w:hAnsi="Arial" w:cs="Arial"/>
              </w:rPr>
              <w:t>/2021</w:t>
            </w:r>
            <w:r w:rsidR="008051D7">
              <w:rPr>
                <w:rFonts w:ascii="Arial" w:hAnsi="Arial" w:cs="Arial"/>
              </w:rPr>
              <w:t xml:space="preserve"> – CEP-CA</w:t>
            </w:r>
            <w:r w:rsidR="00A6284D">
              <w:rPr>
                <w:rFonts w:ascii="Arial" w:hAnsi="Arial" w:cs="Arial"/>
              </w:rPr>
              <w:t>U/SC</w:t>
            </w:r>
          </w:p>
        </w:tc>
      </w:tr>
    </w:tbl>
    <w:p w14:paraId="5C31FE35" w14:textId="77777777" w:rsidR="00A05F04" w:rsidRDefault="00A05F04" w:rsidP="00A05F0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5F04" w:rsidRPr="00386A40" w14:paraId="0B54DA8B" w14:textId="77777777" w:rsidTr="00617B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F225C7" w14:textId="77777777"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FF3B2" w14:textId="77777777" w:rsidR="00A05F04" w:rsidRPr="00C06784" w:rsidRDefault="00A05F04" w:rsidP="00617B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A05F04" w:rsidRPr="00386A40" w14:paraId="7A938A66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50C908" w14:textId="77777777"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D1D23" w14:textId="77777777"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05F04" w:rsidRPr="00386A40" w14:paraId="66366496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15E39" w14:textId="77777777"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86B3A" w14:textId="77777777"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05F04" w:rsidRPr="00386A40" w14:paraId="2A61C9B9" w14:textId="77777777" w:rsidTr="00617B3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DCA7F" w14:textId="77777777" w:rsidR="00A05F04" w:rsidRPr="00386A40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5B94" w14:textId="77777777" w:rsidR="00A77A63" w:rsidRDefault="00A05F04" w:rsidP="00A77A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 CEP votou a favor do relato e voto fundamentado apresentado pela Conselheira Eliane de Queiroz Gomes Castro sobre Atividade técnica </w:t>
            </w:r>
            <w:r w:rsidR="00A77A63">
              <w:rPr>
                <w:rFonts w:ascii="Arial" w:hAnsi="Arial" w:cs="Arial"/>
              </w:rPr>
              <w:t>de av</w:t>
            </w:r>
            <w:r w:rsidR="00A5256F">
              <w:rPr>
                <w:rFonts w:ascii="Arial" w:hAnsi="Arial" w:cs="Arial"/>
              </w:rPr>
              <w:t>aliação de imóveis rurais. Cons</w:t>
            </w:r>
            <w:r w:rsidR="00A77A63">
              <w:rPr>
                <w:rFonts w:ascii="Arial" w:hAnsi="Arial" w:cs="Arial"/>
              </w:rPr>
              <w:t>iderando,</w:t>
            </w:r>
            <w:r w:rsidR="00A77A63">
              <w:rPr>
                <w:rFonts w:ascii="Arial" w:hAnsi="Arial" w:cs="Arial"/>
                <w:color w:val="000000"/>
              </w:rPr>
              <w:t xml:space="preserve"> com base nas legislações e normativos citados, considerando as deliberações aprovadas tanto no âmbito da </w:t>
            </w:r>
            <w:r w:rsidR="00A77A63">
              <w:rPr>
                <w:rFonts w:ascii="Arial" w:hAnsi="Arial" w:cs="Arial"/>
              </w:rPr>
              <w:t>Comissão de Exercício Profissional</w:t>
            </w:r>
            <w:r w:rsidR="00A77A63">
              <w:rPr>
                <w:rFonts w:ascii="Arial" w:hAnsi="Arial" w:cs="Arial"/>
                <w:color w:val="000000"/>
              </w:rPr>
              <w:t xml:space="preserve"> do CAU/SC quanto na </w:t>
            </w:r>
            <w:r w:rsidR="00A77A63">
              <w:rPr>
                <w:rFonts w:ascii="Arial" w:hAnsi="Arial" w:cs="Arial"/>
              </w:rPr>
              <w:t>Comissão de Exercício Profissional</w:t>
            </w:r>
            <w:r w:rsidR="00A77A63">
              <w:rPr>
                <w:rFonts w:ascii="Arial" w:hAnsi="Arial" w:cs="Arial"/>
                <w:color w:val="000000"/>
              </w:rPr>
              <w:t xml:space="preserve"> do CAU/BR, pode-se afirmar que: É competência do arquiteto conforme as normativas CAU BR apresentadas acima, para Avalição de Imóvel. Conforme apresentado para geoprocessamento deverá ter inscrição do INCRA. Recomenda-se encaminhar para elucidação, um pedido de reconsideração ao SICOOB em questão, visto que o CAU é o único com poder para regular as atividades dos arquitetos</w:t>
            </w:r>
            <w:r w:rsidR="007677C1">
              <w:rPr>
                <w:rFonts w:ascii="Arial" w:hAnsi="Arial" w:cs="Arial"/>
                <w:color w:val="000000"/>
              </w:rPr>
              <w:t xml:space="preserve"> e que por Legislações vigentes, o</w:t>
            </w:r>
            <w:r w:rsidR="00A77A63">
              <w:rPr>
                <w:rFonts w:ascii="Arial" w:hAnsi="Arial" w:cs="Arial"/>
                <w:color w:val="000000"/>
              </w:rPr>
              <w:t>s arquitetos possuem essa habilitação.</w:t>
            </w:r>
          </w:p>
          <w:p w14:paraId="24DC16C2" w14:textId="77777777" w:rsidR="00A05F04" w:rsidRPr="00386A40" w:rsidRDefault="00A05F04" w:rsidP="00A05F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conforme publicado na </w:t>
            </w:r>
            <w:r w:rsidR="007677C1">
              <w:rPr>
                <w:rFonts w:ascii="Arial" w:hAnsi="Arial" w:cs="Arial"/>
              </w:rPr>
              <w:t>Deliberação 95</w:t>
            </w:r>
            <w:r>
              <w:rPr>
                <w:rFonts w:ascii="Arial" w:hAnsi="Arial" w:cs="Arial"/>
              </w:rPr>
              <w:t>/2021 – CEP-CAU/SC.</w:t>
            </w:r>
          </w:p>
        </w:tc>
      </w:tr>
    </w:tbl>
    <w:p w14:paraId="04848F5C" w14:textId="77777777" w:rsidR="00A05F04" w:rsidRDefault="00A05F04" w:rsidP="00A05F0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5F04" w:rsidRPr="00386A40" w14:paraId="66DD3C63" w14:textId="77777777" w:rsidTr="00617B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7C6508" w14:textId="77777777" w:rsidR="00A05F04" w:rsidRPr="00074F58" w:rsidRDefault="00A3765D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CCEFA" w14:textId="77777777" w:rsidR="00A05F04" w:rsidRPr="00C06784" w:rsidRDefault="00A05F04" w:rsidP="00617B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hAnsi="Arial" w:cs="Arial"/>
                <w:b/>
                <w:sz w:val="22"/>
                <w:szCs w:val="22"/>
              </w:rPr>
              <w:t>Apreciação de assuntos relacionados às atividades técnicas</w:t>
            </w:r>
          </w:p>
        </w:tc>
      </w:tr>
      <w:tr w:rsidR="00A05F04" w:rsidRPr="00386A40" w14:paraId="12B74999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28DA3" w14:textId="77777777"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080BA" w14:textId="77777777"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05F04" w:rsidRPr="00386A40" w14:paraId="4CD07857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F26F6" w14:textId="77777777" w:rsidR="00A05F04" w:rsidRPr="00074F58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65D92" w14:textId="77777777" w:rsidR="00A05F04" w:rsidRPr="00074F58" w:rsidRDefault="00A05F04" w:rsidP="00617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05F04" w:rsidRPr="00386A40" w14:paraId="7FD257D7" w14:textId="77777777" w:rsidTr="00617B3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57453" w14:textId="77777777" w:rsidR="00A05F04" w:rsidRPr="00386A40" w:rsidRDefault="00A05F04" w:rsidP="00617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C8260" w14:textId="77777777" w:rsidR="00A05F04" w:rsidRPr="00651782" w:rsidRDefault="00A05F04" w:rsidP="00FB2E16">
            <w:pPr>
              <w:jc w:val="both"/>
              <w:rPr>
                <w:rFonts w:ascii="Arial" w:hAnsi="Arial" w:cs="Arial"/>
              </w:rPr>
            </w:pPr>
            <w:r w:rsidRPr="00C55C6F">
              <w:rPr>
                <w:rFonts w:ascii="Arial" w:hAnsi="Arial" w:cs="Arial"/>
              </w:rPr>
              <w:t>Atividade técnica de projeto de acesso em rodovias</w:t>
            </w:r>
            <w:r w:rsidR="00C55C6F">
              <w:rPr>
                <w:rFonts w:ascii="Arial" w:hAnsi="Arial" w:cs="Arial"/>
              </w:rPr>
              <w:t>,</w:t>
            </w:r>
            <w:r w:rsidRPr="00C55C6F">
              <w:rPr>
                <w:rFonts w:ascii="Arial" w:hAnsi="Arial" w:cs="Arial"/>
              </w:rPr>
              <w:t xml:space="preserve"> elaboração de geo</w:t>
            </w:r>
            <w:r w:rsidR="00C55C6F">
              <w:rPr>
                <w:rFonts w:ascii="Arial" w:hAnsi="Arial" w:cs="Arial"/>
              </w:rPr>
              <w:t>metria, terraplenagem, drenagem</w:t>
            </w:r>
            <w:r w:rsidRPr="00C55C6F">
              <w:rPr>
                <w:rFonts w:ascii="Arial" w:hAnsi="Arial" w:cs="Arial"/>
              </w:rPr>
              <w:t xml:space="preserve"> </w:t>
            </w:r>
            <w:r w:rsidR="00C55C6F">
              <w:rPr>
                <w:rFonts w:ascii="Arial" w:hAnsi="Arial" w:cs="Arial"/>
              </w:rPr>
              <w:t>e estudo hidrológico. Foi instruído à</w:t>
            </w:r>
            <w:r w:rsidRPr="00C55C6F">
              <w:rPr>
                <w:rFonts w:ascii="Arial" w:hAnsi="Arial" w:cs="Arial"/>
              </w:rPr>
              <w:t xml:space="preserve"> </w:t>
            </w:r>
            <w:r w:rsidR="00C55C6F">
              <w:rPr>
                <w:rFonts w:ascii="Arial" w:hAnsi="Arial" w:cs="Arial"/>
              </w:rPr>
              <w:t>SIE de que Arquiteto</w:t>
            </w:r>
            <w:r w:rsidRPr="00C55C6F">
              <w:rPr>
                <w:rFonts w:ascii="Arial" w:hAnsi="Arial" w:cs="Arial"/>
              </w:rPr>
              <w:t xml:space="preserve"> </w:t>
            </w:r>
            <w:r w:rsidR="00C55C6F">
              <w:rPr>
                <w:rFonts w:ascii="Arial" w:hAnsi="Arial" w:cs="Arial"/>
              </w:rPr>
              <w:t xml:space="preserve">e Urbanista </w:t>
            </w:r>
            <w:r w:rsidRPr="00C55C6F">
              <w:rPr>
                <w:rFonts w:ascii="Arial" w:hAnsi="Arial" w:cs="Arial"/>
              </w:rPr>
              <w:t>não tem atribuiç</w:t>
            </w:r>
            <w:r w:rsidR="00C55C6F">
              <w:rPr>
                <w:rFonts w:ascii="Arial" w:hAnsi="Arial" w:cs="Arial"/>
              </w:rPr>
              <w:t>ão para pavimentação asfáltica e o</w:t>
            </w:r>
            <w:r w:rsidRPr="00C55C6F">
              <w:rPr>
                <w:rFonts w:ascii="Arial" w:hAnsi="Arial" w:cs="Arial"/>
              </w:rPr>
              <w:t xml:space="preserve"> pro</w:t>
            </w:r>
            <w:r w:rsidR="00C55C6F">
              <w:rPr>
                <w:rFonts w:ascii="Arial" w:hAnsi="Arial" w:cs="Arial"/>
              </w:rPr>
              <w:t>fissional teve acervo negado.</w:t>
            </w:r>
            <w:r w:rsidR="00A3765D" w:rsidRPr="00C55C6F">
              <w:rPr>
                <w:rFonts w:ascii="Arial" w:hAnsi="Arial" w:cs="Arial"/>
              </w:rPr>
              <w:t xml:space="preserve"> </w:t>
            </w:r>
            <w:r w:rsidR="00C55C6F">
              <w:rPr>
                <w:rFonts w:ascii="Arial" w:hAnsi="Arial" w:cs="Arial"/>
              </w:rPr>
              <w:t xml:space="preserve">O </w:t>
            </w:r>
            <w:r w:rsidR="00A3765D" w:rsidRPr="00C55C6F">
              <w:rPr>
                <w:rFonts w:ascii="Arial" w:hAnsi="Arial" w:cs="Arial"/>
              </w:rPr>
              <w:t>profissiona</w:t>
            </w:r>
            <w:r w:rsidR="00C55C6F">
              <w:rPr>
                <w:rFonts w:ascii="Arial" w:hAnsi="Arial" w:cs="Arial"/>
              </w:rPr>
              <w:t>l pede reconsideração pela CEP,</w:t>
            </w:r>
            <w:r w:rsidR="00A3765D" w:rsidRPr="00C55C6F">
              <w:rPr>
                <w:rFonts w:ascii="Arial" w:hAnsi="Arial" w:cs="Arial"/>
              </w:rPr>
              <w:t xml:space="preserve"> pois já acervou em outros momentos</w:t>
            </w:r>
            <w:r w:rsidR="00C55C6F">
              <w:rPr>
                <w:rFonts w:ascii="Arial" w:hAnsi="Arial" w:cs="Arial"/>
              </w:rPr>
              <w:t>, inclusive aceito pela Secretaria de Estado da Infraestrutura e Mobilidade.</w:t>
            </w:r>
            <w:r w:rsidR="00833593" w:rsidRPr="00C55C6F">
              <w:rPr>
                <w:rFonts w:ascii="Arial" w:hAnsi="Arial" w:cs="Arial"/>
              </w:rPr>
              <w:t xml:space="preserve"> </w:t>
            </w:r>
            <w:r w:rsidR="007677C1" w:rsidRPr="007677C1">
              <w:rPr>
                <w:rFonts w:ascii="Arial" w:hAnsi="Arial" w:cs="Arial"/>
              </w:rPr>
              <w:t xml:space="preserve">Informar ao profissional requerente que a atividade de pavimentação se encontra em estudo por relatora desta Comissão, para futura consulta ao CAU/BR; </w:t>
            </w:r>
            <w:r w:rsidR="008B02EE">
              <w:rPr>
                <w:rFonts w:ascii="Arial" w:hAnsi="Arial" w:cs="Arial"/>
              </w:rPr>
              <w:t xml:space="preserve"> </w:t>
            </w:r>
            <w:r w:rsidR="007677C1" w:rsidRPr="007677C1">
              <w:rPr>
                <w:rFonts w:ascii="Arial" w:hAnsi="Arial" w:cs="Arial"/>
              </w:rPr>
              <w:t xml:space="preserve">Até que seja recebida resposta do CAU/BR, manter o entendimento firmado </w:t>
            </w:r>
            <w:r w:rsidR="00037AAF">
              <w:rPr>
                <w:rFonts w:ascii="Arial" w:hAnsi="Arial" w:cs="Arial"/>
              </w:rPr>
              <w:t>na Deliberação nº 76 CEP-CAU/SC</w:t>
            </w:r>
            <w:r w:rsidR="007677C1" w:rsidRPr="007677C1">
              <w:rPr>
                <w:rFonts w:ascii="Arial" w:hAnsi="Arial" w:cs="Arial"/>
              </w:rPr>
              <w:t xml:space="preserve"> </w:t>
            </w:r>
            <w:r w:rsidR="00037AAF">
              <w:rPr>
                <w:rFonts w:ascii="Arial" w:hAnsi="Arial" w:cs="Arial"/>
              </w:rPr>
              <w:t>com manifestação</w:t>
            </w:r>
            <w:r w:rsidR="007677C1" w:rsidRPr="007677C1">
              <w:rPr>
                <w:rFonts w:ascii="Arial" w:hAnsi="Arial" w:cs="Arial"/>
              </w:rPr>
              <w:t xml:space="preserve"> à SEI sobre atividades técnicas implícitas nas atividades da Resolução nº 21 do CAU; </w:t>
            </w:r>
            <w:r w:rsidR="008B02EE">
              <w:rPr>
                <w:rFonts w:ascii="Arial" w:hAnsi="Arial" w:cs="Arial"/>
              </w:rPr>
              <w:t xml:space="preserve"> </w:t>
            </w:r>
            <w:r w:rsidR="007677C1" w:rsidRPr="007677C1">
              <w:rPr>
                <w:rFonts w:ascii="Arial" w:hAnsi="Arial" w:cs="Arial"/>
              </w:rPr>
              <w:t>Solicitar</w:t>
            </w:r>
            <w:r w:rsidR="00651782">
              <w:rPr>
                <w:rFonts w:ascii="Arial" w:hAnsi="Arial" w:cs="Arial"/>
              </w:rPr>
              <w:t xml:space="preserve"> esclarecimentos ao profissional</w:t>
            </w:r>
            <w:r w:rsidR="007677C1" w:rsidRPr="007677C1">
              <w:rPr>
                <w:rFonts w:ascii="Arial" w:hAnsi="Arial" w:cs="Arial"/>
              </w:rPr>
              <w:t>; Encaminhar esta deliberação à Presidência do CA</w:t>
            </w:r>
            <w:r w:rsidR="008B02EE">
              <w:rPr>
                <w:rFonts w:ascii="Arial" w:hAnsi="Arial" w:cs="Arial"/>
              </w:rPr>
              <w:t xml:space="preserve">U/SC para providências cabíveis, </w:t>
            </w:r>
            <w:r>
              <w:rPr>
                <w:rFonts w:ascii="Arial" w:hAnsi="Arial" w:cs="Arial"/>
              </w:rPr>
              <w:t>conf</w:t>
            </w:r>
            <w:r w:rsidR="008B02EE">
              <w:rPr>
                <w:rFonts w:ascii="Arial" w:hAnsi="Arial" w:cs="Arial"/>
              </w:rPr>
              <w:t>orme publicado na Deliberação 96</w:t>
            </w:r>
            <w:r>
              <w:rPr>
                <w:rFonts w:ascii="Arial" w:hAnsi="Arial" w:cs="Arial"/>
              </w:rPr>
              <w:t>/2021 – CEP-CAU/SC.</w:t>
            </w:r>
            <w:r w:rsidR="00651782">
              <w:rPr>
                <w:rFonts w:ascii="Arial" w:hAnsi="Arial" w:cs="Arial"/>
              </w:rPr>
              <w:t xml:space="preserve"> </w:t>
            </w:r>
            <w:r w:rsidR="007A1AE3">
              <w:rPr>
                <w:rFonts w:ascii="Arial" w:hAnsi="Arial" w:cs="Arial"/>
              </w:rPr>
              <w:t>Solicitar</w:t>
            </w:r>
            <w:r w:rsidR="00651782">
              <w:rPr>
                <w:rFonts w:ascii="Arial" w:hAnsi="Arial" w:cs="Arial"/>
              </w:rPr>
              <w:t xml:space="preserve"> </w:t>
            </w:r>
            <w:r w:rsidR="00FB2E16">
              <w:rPr>
                <w:rFonts w:ascii="Arial" w:hAnsi="Arial" w:cs="Arial"/>
              </w:rPr>
              <w:t>relato e voto fundamentado</w:t>
            </w:r>
            <w:r w:rsidR="00651782">
              <w:rPr>
                <w:rFonts w:ascii="Arial" w:hAnsi="Arial" w:cs="Arial"/>
              </w:rPr>
              <w:t xml:space="preserve"> </w:t>
            </w:r>
            <w:r w:rsidR="00FB2E16">
              <w:rPr>
                <w:rFonts w:ascii="Arial" w:hAnsi="Arial" w:cs="Arial"/>
              </w:rPr>
              <w:t xml:space="preserve">da </w:t>
            </w:r>
            <w:r w:rsidR="00651782">
              <w:rPr>
                <w:rFonts w:ascii="Arial" w:hAnsi="Arial" w:cs="Arial"/>
              </w:rPr>
              <w:t>relatora desta Comissão conforme Deliberação 97/2021 – CEP-CAU/SC.</w:t>
            </w:r>
          </w:p>
        </w:tc>
      </w:tr>
    </w:tbl>
    <w:p w14:paraId="4380D16F" w14:textId="77777777" w:rsidR="00651782" w:rsidRDefault="0065178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6371" w:rsidRPr="00074F58" w14:paraId="34FD12DB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F72C1" w14:textId="77777777" w:rsidR="00FF6371" w:rsidRPr="00074F58" w:rsidRDefault="00A3765D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23160" w14:textId="77777777" w:rsidR="00FF6371" w:rsidRPr="00B62BBA" w:rsidRDefault="00B62BBA" w:rsidP="00FF63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BBA">
              <w:rPr>
                <w:rFonts w:ascii="Arial" w:hAnsi="Arial" w:cs="Arial"/>
                <w:b/>
                <w:sz w:val="22"/>
                <w:szCs w:val="22"/>
              </w:rPr>
              <w:t>Interrupção em data passada</w:t>
            </w:r>
          </w:p>
        </w:tc>
      </w:tr>
      <w:tr w:rsidR="00FF6371" w:rsidRPr="00074F58" w14:paraId="36E89CF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9335F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4BF38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F6371" w:rsidRPr="00074F58" w14:paraId="7BB08E29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DB60FE" w14:textId="77777777" w:rsidR="00FF6371" w:rsidRPr="00074F58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4A3E6" w14:textId="77777777" w:rsidR="00FF6371" w:rsidRPr="00074F58" w:rsidRDefault="00FF6371" w:rsidP="00FF63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F6371" w:rsidRPr="00C23625" w14:paraId="5064CD0E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4AB268" w14:textId="77777777" w:rsidR="00FF6371" w:rsidRPr="00C23625" w:rsidRDefault="00FF6371" w:rsidP="00FF63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B0ED5" w14:textId="77777777" w:rsidR="00FF6371" w:rsidRPr="00386A40" w:rsidRDefault="008B02EE" w:rsidP="008B02EE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4416A">
              <w:rPr>
                <w:rFonts w:ascii="Arial" w:eastAsia="Times New Roman" w:hAnsi="Arial" w:cs="Arial"/>
              </w:rPr>
              <w:t>Acompanhar voto fundamentado do relator Conselheiro José Alberto Gebara, conforme Anexo I, e aprovar a interrupção de registro profissional, protocolo nº 1410149/2021, tendo como termo inicial a data da formalização do requerimento de interrupção de registro no CAU, em 17/11/2015;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B1E6C">
              <w:rPr>
                <w:rFonts w:ascii="Arial" w:hAnsi="Arial" w:cs="Arial"/>
              </w:rPr>
              <w:t>Encaminhar esta deliberação à Presidência do CAU/SC para providências cabíveis</w:t>
            </w:r>
            <w:r w:rsidR="00856BB5">
              <w:rPr>
                <w:rFonts w:ascii="Arial" w:hAnsi="Arial" w:cs="Arial"/>
              </w:rPr>
              <w:t>, c</w:t>
            </w:r>
            <w:r w:rsidR="008051D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forme publicado na Deliberação 98</w:t>
            </w:r>
            <w:r w:rsidR="008051D7">
              <w:rPr>
                <w:rFonts w:ascii="Arial" w:hAnsi="Arial" w:cs="Arial"/>
              </w:rPr>
              <w:t>/2021 – CEP-CAU/SC.</w:t>
            </w:r>
          </w:p>
        </w:tc>
      </w:tr>
    </w:tbl>
    <w:p w14:paraId="461B7D75" w14:textId="77777777" w:rsidR="00E723FB" w:rsidRPr="00E723FB" w:rsidRDefault="00E723F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23FB" w:rsidRPr="00386A40" w14:paraId="351FCEAD" w14:textId="77777777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A8D682" w14:textId="77777777" w:rsidR="00E723FB" w:rsidRPr="00074F58" w:rsidRDefault="00833593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A0D60" w14:textId="77777777" w:rsidR="00E723FB" w:rsidRPr="00B62BBA" w:rsidRDefault="00FD2ED3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ifesto de profissional</w:t>
            </w:r>
          </w:p>
        </w:tc>
      </w:tr>
      <w:tr w:rsidR="00E723FB" w:rsidRPr="00386A40" w14:paraId="3B49C689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48A289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01386" w14:textId="77777777" w:rsidR="00E723FB" w:rsidRPr="00074F58" w:rsidRDefault="00D779F9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23FB" w:rsidRPr="00386A40" w14:paraId="526EA6A5" w14:textId="77777777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23ADB" w14:textId="77777777"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8A92B" w14:textId="77777777" w:rsidR="00E723FB" w:rsidRPr="00074F58" w:rsidRDefault="00D779F9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23FB" w:rsidRPr="00386A40" w14:paraId="3567D37E" w14:textId="77777777" w:rsidTr="00E545FD">
        <w:trPr>
          <w:trHeight w:val="44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FBE17A" w14:textId="77777777" w:rsidR="00E723FB" w:rsidRPr="00386A40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607D8" w14:textId="77777777" w:rsidR="00FF6371" w:rsidRPr="00D779F9" w:rsidRDefault="008B02EE" w:rsidP="008B02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r o manifesto integral da profissional ao CAU/BR, como contribuição visando o aprimoramento da Resolução nº 21;</w:t>
            </w:r>
            <w:r w:rsidRPr="00BA27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BA27C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gerir</w:t>
            </w:r>
            <w:proofErr w:type="gramEnd"/>
            <w:r w:rsidRPr="00BA27CF">
              <w:rPr>
                <w:rFonts w:ascii="Arial" w:hAnsi="Arial" w:cs="Arial"/>
                <w:sz w:val="22"/>
                <w:szCs w:val="22"/>
              </w:rPr>
              <w:t xml:space="preserve"> ao CAU/BR que altere a graf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A27CF">
              <w:rPr>
                <w:rFonts w:ascii="Arial" w:hAnsi="Arial" w:cs="Arial"/>
                <w:sz w:val="22"/>
                <w:szCs w:val="22"/>
              </w:rPr>
              <w:t xml:space="preserve"> na Resolução nº 21 do CAU/BR</w:t>
            </w:r>
            <w:r>
              <w:rPr>
                <w:rFonts w:ascii="Arial" w:hAnsi="Arial" w:cs="Arial"/>
                <w:sz w:val="22"/>
                <w:szCs w:val="22"/>
              </w:rPr>
              <w:t xml:space="preserve"> e SICCAU,</w:t>
            </w:r>
            <w:r w:rsidRPr="00BA27CF">
              <w:rPr>
                <w:rFonts w:ascii="Arial" w:hAnsi="Arial" w:cs="Arial"/>
                <w:sz w:val="22"/>
                <w:szCs w:val="22"/>
              </w:rPr>
              <w:t xml:space="preserve"> das atividades técnicas ‘1.3.3. Projeto de condicionamento acústico’ e ‘2.3.3. Execução de instalações de condicionamento acústico’, passando para: ‘Projeto de condicionamento e isolamento acústico’ e ‘Execução de instalações de condicionamento e isolamento acústico’, para melhor descrever a atribuição dos Arquitetos e Urbanistas;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 Encaminhar esta deliberação à Presidência do CA</w:t>
            </w:r>
            <w:r>
              <w:rPr>
                <w:rFonts w:ascii="Arial" w:hAnsi="Arial" w:cs="Arial"/>
                <w:sz w:val="22"/>
                <w:szCs w:val="22"/>
              </w:rPr>
              <w:t>U/SC para providências cabíveis</w:t>
            </w:r>
            <w:r w:rsidR="00856BB5">
              <w:rPr>
                <w:rFonts w:ascii="Arial" w:hAnsi="Arial" w:cs="Arial"/>
                <w:sz w:val="22"/>
                <w:szCs w:val="22"/>
              </w:rPr>
              <w:t>, c</w:t>
            </w:r>
            <w:r w:rsidR="00D779F9" w:rsidRPr="00FB2E16">
              <w:rPr>
                <w:rFonts w:ascii="Arial" w:hAnsi="Arial" w:cs="Arial"/>
                <w:sz w:val="22"/>
                <w:szCs w:val="22"/>
              </w:rPr>
              <w:t xml:space="preserve">onforme publicado na Deliberação </w:t>
            </w:r>
            <w:r w:rsidRPr="00FB2E16">
              <w:rPr>
                <w:rFonts w:ascii="Arial" w:hAnsi="Arial" w:cs="Arial"/>
                <w:sz w:val="22"/>
                <w:szCs w:val="22"/>
              </w:rPr>
              <w:t>99</w:t>
            </w:r>
            <w:r w:rsidR="00D779F9" w:rsidRPr="00FB2E16">
              <w:rPr>
                <w:rFonts w:ascii="Arial" w:hAnsi="Arial" w:cs="Arial"/>
                <w:sz w:val="22"/>
                <w:szCs w:val="22"/>
              </w:rPr>
              <w:t>/2021 – CEP-CAU/SC.</w:t>
            </w:r>
          </w:p>
        </w:tc>
      </w:tr>
      <w:tr w:rsidR="00A97651" w:rsidRPr="00074F58" w14:paraId="684A7003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B29636F" w14:textId="77777777" w:rsidR="00A97651" w:rsidRDefault="002B3A78" w:rsidP="00A97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89149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97651" w:rsidRPr="0060224B" w14:paraId="7A7EBC86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B822C5" w14:textId="77777777" w:rsidR="00A97651" w:rsidRPr="00074F58" w:rsidRDefault="0083359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AA6D2" w14:textId="77777777" w:rsidR="00A97651" w:rsidRPr="00B62BBA" w:rsidRDefault="00FD2ED3" w:rsidP="00FD2ED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sso de </w:t>
            </w:r>
            <w:r w:rsidRPr="00FD2ED3">
              <w:rPr>
                <w:rFonts w:ascii="Arial" w:hAnsi="Arial" w:cs="Arial"/>
                <w:b/>
              </w:rPr>
              <w:t xml:space="preserve">Fiscalização </w:t>
            </w:r>
            <w:r w:rsidRPr="00FD2E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00129296/2021</w:t>
            </w:r>
          </w:p>
        </w:tc>
      </w:tr>
      <w:tr w:rsidR="00A97651" w:rsidRPr="00074F58" w14:paraId="10F0C10B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1352A5" w14:textId="77777777" w:rsidR="00A97651" w:rsidRPr="00074F58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6686B" w14:textId="77777777" w:rsidR="00A97651" w:rsidRPr="003F399D" w:rsidRDefault="003F399D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</w:tr>
      <w:tr w:rsidR="00A97651" w:rsidRPr="00074F58" w14:paraId="43161DA7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2A733F" w14:textId="77777777" w:rsidR="00A97651" w:rsidRPr="00074F58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43731" w14:textId="77777777" w:rsidR="00A97651" w:rsidRPr="00A97651" w:rsidRDefault="00B62BBA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</w:tr>
      <w:tr w:rsidR="00A97651" w:rsidRPr="00FF6371" w14:paraId="6A3C7AC9" w14:textId="77777777" w:rsidTr="00A97651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7C7B1E" w14:textId="77777777" w:rsidR="00A97651" w:rsidRPr="00386A40" w:rsidRDefault="00A97651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BF382" w14:textId="77777777" w:rsidR="00D779F9" w:rsidRPr="006D188D" w:rsidRDefault="00FB2E16" w:rsidP="008B02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B02EE">
              <w:rPr>
                <w:rFonts w:ascii="Arial" w:hAnsi="Arial" w:cs="Arial"/>
                <w:sz w:val="22"/>
                <w:szCs w:val="22"/>
              </w:rPr>
              <w:t xml:space="preserve">companhar o relato e voto fundamentado da relatora do processo </w:t>
            </w:r>
            <w:r w:rsidR="008B02EE" w:rsidRPr="00976A1A">
              <w:rPr>
                <w:rFonts w:ascii="Arial" w:hAnsi="Arial" w:cs="Arial"/>
                <w:sz w:val="22"/>
                <w:szCs w:val="22"/>
              </w:rPr>
              <w:t>nº</w:t>
            </w:r>
            <w:r>
              <w:rPr>
                <w:rFonts w:ascii="Arial" w:hAnsi="Arial" w:cs="Arial"/>
                <w:sz w:val="22"/>
                <w:szCs w:val="22"/>
              </w:rPr>
              <w:t xml:space="preserve"> 1000129296/2021 e manter </w:t>
            </w:r>
            <w:r w:rsidR="008B02EE">
              <w:rPr>
                <w:rFonts w:ascii="Arial" w:hAnsi="Arial" w:cs="Arial"/>
                <w:sz w:val="22"/>
                <w:szCs w:val="22"/>
              </w:rPr>
              <w:t>o Auto de Infração</w:t>
            </w:r>
            <w:r w:rsidR="008B02EE" w:rsidRPr="007C3967">
              <w:rPr>
                <w:rFonts w:ascii="Arial" w:hAnsi="Arial" w:cs="Arial"/>
                <w:sz w:val="22"/>
                <w:szCs w:val="22"/>
              </w:rPr>
              <w:t>;</w:t>
            </w:r>
            <w:r w:rsidR="008B02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8B02EE" w:rsidRPr="00976A1A">
              <w:rPr>
                <w:rFonts w:ascii="Arial" w:hAnsi="Arial" w:cs="Arial"/>
                <w:sz w:val="22"/>
                <w:szCs w:val="22"/>
              </w:rPr>
              <w:t>Encaminhar</w:t>
            </w:r>
            <w:proofErr w:type="gramEnd"/>
            <w:r w:rsidR="008B02EE" w:rsidRPr="00976A1A">
              <w:rPr>
                <w:rFonts w:ascii="Arial" w:hAnsi="Arial" w:cs="Arial"/>
                <w:sz w:val="22"/>
                <w:szCs w:val="22"/>
              </w:rPr>
              <w:t xml:space="preserve"> esta deliberação à Presidência do CAU/SC para providências cabíveis</w:t>
            </w:r>
            <w:r w:rsidR="00856BB5">
              <w:rPr>
                <w:rFonts w:ascii="Arial" w:hAnsi="Arial" w:cs="Arial"/>
                <w:sz w:val="22"/>
                <w:szCs w:val="22"/>
              </w:rPr>
              <w:t>, c</w:t>
            </w:r>
            <w:r w:rsidR="00D779F9">
              <w:rPr>
                <w:rFonts w:ascii="Arial" w:hAnsi="Arial" w:cs="Arial"/>
              </w:rPr>
              <w:t>on</w:t>
            </w:r>
            <w:r w:rsidR="008B02EE">
              <w:rPr>
                <w:rFonts w:ascii="Arial" w:hAnsi="Arial" w:cs="Arial"/>
              </w:rPr>
              <w:t>forme publicado na Deliberação 100</w:t>
            </w:r>
            <w:r w:rsidR="00D779F9">
              <w:rPr>
                <w:rFonts w:ascii="Arial" w:hAnsi="Arial" w:cs="Arial"/>
              </w:rPr>
              <w:t>/2021 – CEP-CAU/SC.</w:t>
            </w:r>
          </w:p>
          <w:p w14:paraId="60099240" w14:textId="77777777" w:rsidR="00A97651" w:rsidRPr="00A97651" w:rsidRDefault="00A97651" w:rsidP="00A9765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D3F738C" w14:textId="77777777" w:rsidR="00A90198" w:rsidRPr="00924ADA" w:rsidRDefault="00A90198" w:rsidP="00C6020A">
      <w:pPr>
        <w:jc w:val="both"/>
        <w:rPr>
          <w:rFonts w:ascii="Arial" w:hAnsi="Arial" w:cs="Arial"/>
          <w:bCs/>
        </w:rPr>
      </w:pPr>
    </w:p>
    <w:p w14:paraId="7640855E" w14:textId="77777777"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08752F">
        <w:rPr>
          <w:rFonts w:ascii="Arial" w:hAnsi="Arial" w:cs="Arial"/>
          <w:bCs/>
          <w:sz w:val="22"/>
          <w:szCs w:val="22"/>
        </w:rPr>
        <w:t>3</w:t>
      </w:r>
      <w:r w:rsidR="008E21ED" w:rsidRPr="002E0E16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8752F">
        <w:rPr>
          <w:rFonts w:ascii="Arial" w:hAnsi="Arial" w:cs="Arial"/>
          <w:bCs/>
          <w:sz w:val="22"/>
          <w:szCs w:val="22"/>
        </w:rPr>
        <w:t>Extraordi</w:t>
      </w:r>
      <w:r w:rsidR="008E21ED" w:rsidRPr="002E0E16">
        <w:rPr>
          <w:rFonts w:ascii="Arial" w:hAnsi="Arial" w:cs="Arial"/>
          <w:bCs/>
          <w:sz w:val="22"/>
          <w:szCs w:val="22"/>
        </w:rPr>
        <w:t>ordinária</w:t>
      </w:r>
      <w:proofErr w:type="spellEnd"/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08752F">
        <w:rPr>
          <w:rFonts w:ascii="Arial" w:hAnsi="Arial" w:cs="Arial"/>
          <w:bCs/>
          <w:sz w:val="22"/>
          <w:szCs w:val="22"/>
        </w:rPr>
        <w:t>20/12/2021</w:t>
      </w:r>
      <w:r w:rsidR="00FB1565" w:rsidRPr="002E0E1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AD663F" w:rsidRPr="0008752F">
        <w:rPr>
          <w:rFonts w:ascii="Arial" w:hAnsi="Arial" w:cs="Arial"/>
          <w:sz w:val="22"/>
          <w:szCs w:val="22"/>
        </w:rPr>
        <w:t>Eliane De Queiroz Gomes Castro</w:t>
      </w:r>
      <w:r w:rsidR="00AD663F" w:rsidRPr="0008752F">
        <w:rPr>
          <w:rFonts w:ascii="Arial" w:hAnsi="Arial" w:cs="Arial"/>
          <w:bCs/>
          <w:sz w:val="22"/>
          <w:szCs w:val="22"/>
        </w:rPr>
        <w:t xml:space="preserve">, </w:t>
      </w:r>
      <w:r w:rsidR="00AD663F" w:rsidRPr="0008752F">
        <w:rPr>
          <w:rFonts w:ascii="Arial" w:hAnsi="Arial" w:cs="Arial"/>
          <w:sz w:val="22"/>
          <w:szCs w:val="22"/>
        </w:rPr>
        <w:t>José Alberto Gebara</w:t>
      </w:r>
      <w:r w:rsidR="00AD663F" w:rsidRPr="0008752F">
        <w:rPr>
          <w:rFonts w:ascii="Arial" w:hAnsi="Arial" w:cs="Arial"/>
          <w:bCs/>
          <w:sz w:val="22"/>
          <w:szCs w:val="22"/>
        </w:rPr>
        <w:t xml:space="preserve">, </w:t>
      </w:r>
      <w:r w:rsidR="00AD663F" w:rsidRPr="0008752F">
        <w:rPr>
          <w:rFonts w:ascii="Arial" w:hAnsi="Arial" w:cs="Arial"/>
          <w:sz w:val="22"/>
          <w:szCs w:val="22"/>
        </w:rPr>
        <w:t>Silvana Maria Hall</w:t>
      </w:r>
      <w:r w:rsidR="0008752F">
        <w:rPr>
          <w:rFonts w:ascii="Arial" w:hAnsi="Arial" w:cs="Arial"/>
          <w:sz w:val="22"/>
          <w:szCs w:val="22"/>
        </w:rPr>
        <w:t>.</w:t>
      </w:r>
    </w:p>
    <w:p w14:paraId="24495A3E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D17B000" w14:textId="77777777"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0C7C1AD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0A5DBCE1" w14:textId="77777777"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4923AB9A" w14:textId="77777777"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F04809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14:paraId="787B0A32" w14:textId="37B70AB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3432131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15D268C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D9CA937" w14:textId="77777777" w:rsidR="00E372EE" w:rsidRPr="006B08FB" w:rsidRDefault="00E372EE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E149374" w14:textId="77777777" w:rsidR="006B08FB" w:rsidRPr="006B08FB" w:rsidRDefault="00A1748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</w:p>
    <w:p w14:paraId="46696EE8" w14:textId="77777777"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8B71" w14:textId="77777777" w:rsidR="007763AF" w:rsidRDefault="007763AF">
      <w:r>
        <w:separator/>
      </w:r>
    </w:p>
  </w:endnote>
  <w:endnote w:type="continuationSeparator" w:id="0">
    <w:p w14:paraId="0ECBB2B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D2C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E1D8A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5B5134E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B315F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DB315F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EB24B5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F619" w14:textId="77777777"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C594" w14:textId="77777777" w:rsidR="007763AF" w:rsidRDefault="007763AF">
      <w:r>
        <w:separator/>
      </w:r>
    </w:p>
  </w:footnote>
  <w:footnote w:type="continuationSeparator" w:id="0">
    <w:p w14:paraId="14D28767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1F5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5A10EB6" wp14:editId="4EBE3A3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2CCA24D" wp14:editId="2F7B5F0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A85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AF88D18" wp14:editId="1C49A27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BF6C" w14:textId="77777777"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37AAF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52F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99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1307"/>
    <w:rsid w:val="004615C0"/>
    <w:rsid w:val="00463B53"/>
    <w:rsid w:val="00465EDF"/>
    <w:rsid w:val="00466006"/>
    <w:rsid w:val="004677B4"/>
    <w:rsid w:val="004711BE"/>
    <w:rsid w:val="004747F2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37F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847"/>
    <w:rsid w:val="00872E78"/>
    <w:rsid w:val="00875AEC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F04"/>
    <w:rsid w:val="00A07603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9A2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5F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EE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ABDC66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3B37-312C-4BA7-AF62-AD5F652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52</cp:revision>
  <cp:lastPrinted>2022-03-17T15:24:00Z</cp:lastPrinted>
  <dcterms:created xsi:type="dcterms:W3CDTF">2021-11-11T20:00:00Z</dcterms:created>
  <dcterms:modified xsi:type="dcterms:W3CDTF">2022-03-17T15:24:00Z</dcterms:modified>
</cp:coreProperties>
</file>